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1489" w14:textId="59CF4F57" w:rsidR="00322AA1" w:rsidRDefault="00322AA1" w:rsidP="00BE5A89">
      <w:pPr>
        <w:spacing w:line="240" w:lineRule="auto"/>
        <w:rPr>
          <w:b/>
          <w:bCs/>
        </w:rPr>
      </w:pPr>
      <w:r w:rsidRPr="00322AA1">
        <w:rPr>
          <w:b/>
          <w:bCs/>
        </w:rPr>
        <w:t>Příloha</w:t>
      </w:r>
      <w:r w:rsidR="00C46779">
        <w:rPr>
          <w:b/>
          <w:bCs/>
        </w:rPr>
        <w:t xml:space="preserve"> </w:t>
      </w:r>
      <w:r w:rsidRPr="00322AA1">
        <w:rPr>
          <w:b/>
          <w:bCs/>
        </w:rPr>
        <w:t>č. 4 – Kalkulace ceny</w:t>
      </w:r>
    </w:p>
    <w:p w14:paraId="59DFB5D6" w14:textId="1E04E294" w:rsidR="00322AA1" w:rsidRDefault="00322AA1">
      <w:pPr>
        <w:rPr>
          <w:sz w:val="22"/>
          <w:szCs w:val="22"/>
        </w:rPr>
      </w:pPr>
      <w:r>
        <w:rPr>
          <w:sz w:val="22"/>
          <w:szCs w:val="22"/>
        </w:rPr>
        <w:t>Dodavatel vyplní žlutě označená pole</w:t>
      </w:r>
    </w:p>
    <w:p w14:paraId="083BD634" w14:textId="55069B5E" w:rsidR="001274F7" w:rsidRDefault="001274F7"/>
    <w:tbl>
      <w:tblPr>
        <w:tblStyle w:val="Svtlseznam"/>
        <w:tblW w:w="9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77"/>
        <w:gridCol w:w="1575"/>
        <w:gridCol w:w="1610"/>
        <w:gridCol w:w="1701"/>
        <w:gridCol w:w="1701"/>
        <w:gridCol w:w="1701"/>
      </w:tblGrid>
      <w:tr w:rsidR="00A811EE" w14:paraId="4A5D844C" w14:textId="77777777" w:rsidTr="0239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tcW w:w="1477" w:type="dxa"/>
          </w:tcPr>
          <w:p w14:paraId="7A954B93" w14:textId="044126ED" w:rsidR="00A811EE" w:rsidRDefault="00A811EE">
            <w:r>
              <w:t>Položka</w:t>
            </w:r>
          </w:p>
        </w:tc>
        <w:tc>
          <w:tcPr>
            <w:tcW w:w="1575" w:type="dxa"/>
          </w:tcPr>
          <w:p w14:paraId="4C813991" w14:textId="6A26A04C" w:rsidR="00A811EE" w:rsidRDefault="00A811EE" w:rsidP="00813D62">
            <w:pPr>
              <w:jc w:val="center"/>
            </w:pPr>
            <w:r>
              <w:t>Jednotka</w:t>
            </w:r>
          </w:p>
        </w:tc>
        <w:tc>
          <w:tcPr>
            <w:tcW w:w="1610" w:type="dxa"/>
          </w:tcPr>
          <w:p w14:paraId="70E471D8" w14:textId="0020107D" w:rsidR="00907CC1" w:rsidRPr="00907CC1" w:rsidRDefault="00A811EE" w:rsidP="00907CC1">
            <w:pPr>
              <w:jc w:val="center"/>
              <w:rPr>
                <w:b w:val="0"/>
                <w:bCs w:val="0"/>
              </w:rPr>
            </w:pPr>
            <w:r>
              <w:t>Maximální jednotková cena za položku</w:t>
            </w:r>
            <w:r w:rsidR="00907CC1">
              <w:t xml:space="preserve"> v Kč bez DPH</w:t>
            </w:r>
          </w:p>
        </w:tc>
        <w:tc>
          <w:tcPr>
            <w:tcW w:w="1701" w:type="dxa"/>
          </w:tcPr>
          <w:p w14:paraId="148A5090" w14:textId="33DE4406" w:rsidR="00A811EE" w:rsidRDefault="00A811EE" w:rsidP="00813D62">
            <w:pPr>
              <w:jc w:val="center"/>
            </w:pPr>
            <w:r>
              <w:t>Cena za jednotku v Kč bez DPH</w:t>
            </w:r>
          </w:p>
        </w:tc>
        <w:tc>
          <w:tcPr>
            <w:tcW w:w="1701" w:type="dxa"/>
          </w:tcPr>
          <w:p w14:paraId="19415279" w14:textId="31D10782" w:rsidR="00A811EE" w:rsidRDefault="5718157C" w:rsidP="00813D62">
            <w:pPr>
              <w:jc w:val="center"/>
            </w:pPr>
            <w:r>
              <w:t xml:space="preserve">Předpokládaný objem plnění za </w:t>
            </w:r>
            <w:proofErr w:type="gramStart"/>
            <w:r>
              <w:t xml:space="preserve">dobu </w:t>
            </w:r>
            <w:r w:rsidR="2D19B34C">
              <w:t xml:space="preserve"> 48</w:t>
            </w:r>
            <w:proofErr w:type="gramEnd"/>
            <w:r w:rsidR="2D19B34C">
              <w:t xml:space="preserve"> </w:t>
            </w:r>
            <w:r w:rsidR="0DCCC577">
              <w:t>měsíců</w:t>
            </w:r>
            <w:r>
              <w:t xml:space="preserve"> </w:t>
            </w:r>
            <w:r w:rsidRPr="02395A6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A059B3C" w14:textId="4AC7D662" w:rsidR="00A811EE" w:rsidRDefault="00A811EE" w:rsidP="00813D62">
            <w:pPr>
              <w:jc w:val="center"/>
            </w:pPr>
            <w:r>
              <w:t>Cena za dobu realizace Díla v Kč bez DPH</w:t>
            </w:r>
          </w:p>
        </w:tc>
      </w:tr>
      <w:tr w:rsidR="00A811EE" w14:paraId="777EF452" w14:textId="77777777" w:rsidTr="02395A69">
        <w:trPr>
          <w:trHeight w:val="567"/>
        </w:trPr>
        <w:tc>
          <w:tcPr>
            <w:tcW w:w="1477" w:type="dxa"/>
            <w:vAlign w:val="center"/>
          </w:tcPr>
          <w:p w14:paraId="00A94529" w14:textId="34C4C7A2" w:rsidR="00A811EE" w:rsidRPr="00FF7DCF" w:rsidRDefault="00A81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e</w:t>
            </w:r>
          </w:p>
        </w:tc>
        <w:tc>
          <w:tcPr>
            <w:tcW w:w="1575" w:type="dxa"/>
            <w:vAlign w:val="center"/>
          </w:tcPr>
          <w:p w14:paraId="78CED86F" w14:textId="1928BBF9" w:rsidR="00A811EE" w:rsidRPr="00180B3A" w:rsidRDefault="00A811EE" w:rsidP="002E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5AEF59D0" w14:textId="7685E757" w:rsidR="00A811EE" w:rsidRPr="008B7E87" w:rsidRDefault="36B43C1F" w:rsidP="00A811EE">
            <w:pPr>
              <w:jc w:val="center"/>
            </w:pPr>
            <w:r w:rsidRPr="008B7E87">
              <w:t>3 </w:t>
            </w:r>
            <w:r w:rsidR="33029899" w:rsidRPr="008B7E87">
              <w:t>65</w:t>
            </w:r>
            <w:r w:rsidRPr="008B7E87">
              <w:t>0 000,-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252106A" w14:textId="705DD633" w:rsidR="00A811EE" w:rsidRPr="001274F7" w:rsidRDefault="00A811EE" w:rsidP="00A811E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14C7BB7" w14:textId="44498164" w:rsidR="00A811EE" w:rsidRDefault="00A811EE" w:rsidP="00A811EE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E32E0B7" w14:textId="5C8DE03A" w:rsidR="00A811EE" w:rsidRDefault="00A811EE" w:rsidP="00A811EE">
            <w:pPr>
              <w:jc w:val="center"/>
            </w:pPr>
          </w:p>
        </w:tc>
      </w:tr>
      <w:tr w:rsidR="00A811EE" w14:paraId="4FCA1AB2" w14:textId="77777777" w:rsidTr="02395A69">
        <w:trPr>
          <w:trHeight w:val="567"/>
        </w:trPr>
        <w:tc>
          <w:tcPr>
            <w:tcW w:w="1477" w:type="dxa"/>
            <w:vAlign w:val="center"/>
          </w:tcPr>
          <w:p w14:paraId="6D0D017F" w14:textId="0186319A" w:rsidR="00A811EE" w:rsidRPr="00FF7DCF" w:rsidRDefault="00A81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1575" w:type="dxa"/>
            <w:vAlign w:val="center"/>
          </w:tcPr>
          <w:p w14:paraId="26FF5FCC" w14:textId="30EE38D9" w:rsidR="00A811EE" w:rsidRPr="00180B3A" w:rsidRDefault="00A811EE" w:rsidP="002E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56990974" w14:textId="6BE16F65" w:rsidR="00A811EE" w:rsidRPr="008B7E87" w:rsidRDefault="00907CC1" w:rsidP="00A811EE">
            <w:pPr>
              <w:jc w:val="center"/>
            </w:pPr>
            <w:r w:rsidRPr="008B7E87">
              <w:t>1 500 000,-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E0AD5EC" w14:textId="3DA3F920" w:rsidR="00A811EE" w:rsidRPr="001274F7" w:rsidRDefault="00A811EE" w:rsidP="00A811E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0BD9D24" w14:textId="551C95BA" w:rsidR="00A811EE" w:rsidRDefault="00A811EE" w:rsidP="00A811EE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5426930" w14:textId="77777777" w:rsidR="00A811EE" w:rsidRDefault="00A811EE" w:rsidP="00A811EE">
            <w:pPr>
              <w:jc w:val="center"/>
            </w:pPr>
          </w:p>
        </w:tc>
      </w:tr>
      <w:tr w:rsidR="00A811EE" w14:paraId="35C0F932" w14:textId="77777777" w:rsidTr="02395A69">
        <w:trPr>
          <w:trHeight w:val="567"/>
        </w:trPr>
        <w:tc>
          <w:tcPr>
            <w:tcW w:w="1477" w:type="dxa"/>
            <w:vAlign w:val="center"/>
          </w:tcPr>
          <w:p w14:paraId="5F82581F" w14:textId="77777777" w:rsidR="00A811EE" w:rsidRPr="00FF7DCF" w:rsidRDefault="00A811EE" w:rsidP="0092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podpory (Helpdesk a údržba)</w:t>
            </w:r>
          </w:p>
        </w:tc>
        <w:tc>
          <w:tcPr>
            <w:tcW w:w="1575" w:type="dxa"/>
            <w:vAlign w:val="center"/>
          </w:tcPr>
          <w:p w14:paraId="267B7EAC" w14:textId="77777777" w:rsidR="00A811EE" w:rsidRPr="00180B3A" w:rsidRDefault="00A811EE" w:rsidP="00922D2F">
            <w:pPr>
              <w:jc w:val="center"/>
              <w:rPr>
                <w:sz w:val="20"/>
                <w:szCs w:val="20"/>
              </w:rPr>
            </w:pPr>
            <w:r w:rsidRPr="00180B3A">
              <w:rPr>
                <w:sz w:val="20"/>
                <w:szCs w:val="20"/>
              </w:rPr>
              <w:t>rok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3EB9D217" w14:textId="7DC2EAB5" w:rsidR="00A811EE" w:rsidRPr="008B7E87" w:rsidRDefault="00907CC1" w:rsidP="00A811EE">
            <w:pPr>
              <w:jc w:val="center"/>
            </w:pPr>
            <w:r w:rsidRPr="008B7E87">
              <w:t>750 000,-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AB7450E" w14:textId="1B4199E6" w:rsidR="00A811EE" w:rsidRPr="001274F7" w:rsidRDefault="00A811EE" w:rsidP="00A811E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3E1093F" w14:textId="6E6FA7A8" w:rsidR="00A811EE" w:rsidRDefault="00A811EE" w:rsidP="00A811EE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B2C8397" w14:textId="77777777" w:rsidR="00A811EE" w:rsidRDefault="00A811EE" w:rsidP="00A811EE">
            <w:pPr>
              <w:jc w:val="center"/>
            </w:pPr>
          </w:p>
        </w:tc>
      </w:tr>
      <w:tr w:rsidR="00A811EE" w14:paraId="4C5BAA81" w14:textId="77777777" w:rsidTr="02395A69">
        <w:trPr>
          <w:trHeight w:val="567"/>
        </w:trPr>
        <w:tc>
          <w:tcPr>
            <w:tcW w:w="1477" w:type="dxa"/>
            <w:vAlign w:val="center"/>
          </w:tcPr>
          <w:p w14:paraId="4474D128" w14:textId="4DACAB10" w:rsidR="00A811EE" w:rsidRPr="00FF7DCF" w:rsidRDefault="00A811EE" w:rsidP="0092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y rozvoje </w:t>
            </w:r>
            <w:r w:rsidR="00093C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5" w:type="dxa"/>
            <w:vAlign w:val="center"/>
          </w:tcPr>
          <w:p w14:paraId="5088CA17" w14:textId="77777777" w:rsidR="00A811EE" w:rsidRPr="00180B3A" w:rsidRDefault="00A811EE" w:rsidP="00922D2F">
            <w:pPr>
              <w:jc w:val="center"/>
              <w:rPr>
                <w:sz w:val="20"/>
                <w:szCs w:val="20"/>
              </w:rPr>
            </w:pPr>
            <w:r w:rsidRPr="00180B3A">
              <w:rPr>
                <w:sz w:val="20"/>
                <w:szCs w:val="20"/>
              </w:rPr>
              <w:t>člověkohodina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14ADCCFA" w14:textId="18F3F342" w:rsidR="00A811EE" w:rsidRPr="008B7E87" w:rsidRDefault="006C1DD1" w:rsidP="00A811EE">
            <w:pPr>
              <w:jc w:val="center"/>
            </w:pPr>
            <w:r w:rsidRPr="008B7E87">
              <w:t>2 000,-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ABDB70A" w14:textId="6F43BCC5" w:rsidR="00A811EE" w:rsidRPr="001274F7" w:rsidRDefault="00A811EE" w:rsidP="00A811E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B23B693" w14:textId="0BFCD707" w:rsidR="00A811EE" w:rsidRDefault="00A811EE" w:rsidP="00A811EE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4200B3B" w14:textId="77777777" w:rsidR="00A811EE" w:rsidRDefault="00A811EE" w:rsidP="00A811EE">
            <w:pPr>
              <w:jc w:val="center"/>
            </w:pPr>
          </w:p>
        </w:tc>
      </w:tr>
      <w:tr w:rsidR="00A811EE" w14:paraId="78790149" w14:textId="77777777" w:rsidTr="02395A69">
        <w:trPr>
          <w:trHeight w:val="567"/>
        </w:trPr>
        <w:tc>
          <w:tcPr>
            <w:tcW w:w="1477" w:type="dxa"/>
            <w:vAlign w:val="center"/>
          </w:tcPr>
          <w:p w14:paraId="4A34D4C7" w14:textId="40CF27D6" w:rsidR="00A811EE" w:rsidRPr="00FF7DCF" w:rsidRDefault="00A811EE" w:rsidP="0092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y Exitu </w:t>
            </w:r>
            <w:r w:rsidR="00093C1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75" w:type="dxa"/>
            <w:vAlign w:val="center"/>
          </w:tcPr>
          <w:p w14:paraId="67D3AF15" w14:textId="77777777" w:rsidR="00A811EE" w:rsidRPr="00180B3A" w:rsidRDefault="00A811EE" w:rsidP="00922D2F">
            <w:pPr>
              <w:jc w:val="center"/>
              <w:rPr>
                <w:sz w:val="20"/>
                <w:szCs w:val="20"/>
              </w:rPr>
            </w:pPr>
            <w:r w:rsidRPr="00180B3A">
              <w:rPr>
                <w:sz w:val="20"/>
                <w:szCs w:val="20"/>
              </w:rPr>
              <w:t>člověkohodina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5FD94C1E" w14:textId="48DD875A" w:rsidR="00A811EE" w:rsidRPr="008B7E87" w:rsidRDefault="006C1DD1" w:rsidP="00A811EE">
            <w:pPr>
              <w:jc w:val="center"/>
            </w:pPr>
            <w:r w:rsidRPr="008B7E87">
              <w:t>2 000,-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EF09BD6" w14:textId="4605995D" w:rsidR="00A811EE" w:rsidRPr="001274F7" w:rsidRDefault="00A811EE" w:rsidP="00A811E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F97271A" w14:textId="77777777" w:rsidR="00A811EE" w:rsidRDefault="00A811EE" w:rsidP="00A811EE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4C3D96D" w14:textId="77777777" w:rsidR="00A811EE" w:rsidRDefault="00A811EE" w:rsidP="00A811EE">
            <w:pPr>
              <w:jc w:val="center"/>
            </w:pPr>
          </w:p>
        </w:tc>
      </w:tr>
      <w:tr w:rsidR="00A811EE" w14:paraId="76201583" w14:textId="77777777" w:rsidTr="02395A69">
        <w:trPr>
          <w:trHeight w:val="567"/>
        </w:trPr>
        <w:tc>
          <w:tcPr>
            <w:tcW w:w="1477" w:type="dxa"/>
            <w:vAlign w:val="center"/>
          </w:tcPr>
          <w:p w14:paraId="1E8E96EB" w14:textId="19CB51A4" w:rsidR="00A811EE" w:rsidRPr="00FF7DCF" w:rsidRDefault="009C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y </w:t>
            </w:r>
            <w:r w:rsidR="00216469">
              <w:rPr>
                <w:sz w:val="20"/>
                <w:szCs w:val="20"/>
              </w:rPr>
              <w:t>š</w:t>
            </w:r>
            <w:r w:rsidR="00A811EE">
              <w:rPr>
                <w:sz w:val="20"/>
                <w:szCs w:val="20"/>
              </w:rPr>
              <w:t xml:space="preserve">kolení </w:t>
            </w:r>
            <w:r w:rsidR="00093C1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5" w:type="dxa"/>
            <w:vAlign w:val="center"/>
          </w:tcPr>
          <w:p w14:paraId="5F407DFA" w14:textId="6BB19DFE" w:rsidR="00A811EE" w:rsidRPr="00180B3A" w:rsidRDefault="00A811EE" w:rsidP="002E121C">
            <w:pPr>
              <w:jc w:val="center"/>
              <w:rPr>
                <w:sz w:val="20"/>
                <w:szCs w:val="20"/>
              </w:rPr>
            </w:pPr>
            <w:r w:rsidRPr="00180B3A">
              <w:rPr>
                <w:sz w:val="20"/>
                <w:szCs w:val="20"/>
              </w:rPr>
              <w:t>hodina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3E37C4F7" w14:textId="61CFE93F" w:rsidR="00A811EE" w:rsidRPr="008B7E87" w:rsidRDefault="006B78CC" w:rsidP="00A811EE">
            <w:pPr>
              <w:jc w:val="center"/>
            </w:pPr>
            <w:r w:rsidRPr="008B7E87">
              <w:t>2 000,-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82DBA09" w14:textId="620D95C6" w:rsidR="00A811EE" w:rsidRPr="001274F7" w:rsidRDefault="00A811EE" w:rsidP="00A811E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D46B96C" w14:textId="5A15CD2D" w:rsidR="00A811EE" w:rsidRDefault="00A811EE" w:rsidP="00A811EE">
            <w:pPr>
              <w:jc w:val="center"/>
            </w:pPr>
            <w:r>
              <w:t>2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D442905" w14:textId="7137704B" w:rsidR="00A811EE" w:rsidRDefault="00A811EE" w:rsidP="00A811EE">
            <w:pPr>
              <w:jc w:val="center"/>
            </w:pPr>
          </w:p>
        </w:tc>
      </w:tr>
      <w:tr w:rsidR="00A811EE" w14:paraId="64709A41" w14:textId="77777777" w:rsidTr="02395A69">
        <w:trPr>
          <w:trHeight w:val="227"/>
        </w:trPr>
        <w:tc>
          <w:tcPr>
            <w:tcW w:w="1477" w:type="dxa"/>
            <w:vAlign w:val="center"/>
          </w:tcPr>
          <w:p w14:paraId="792A1E23" w14:textId="127C1025" w:rsidR="00A811EE" w:rsidRPr="00460B44" w:rsidRDefault="00A811EE" w:rsidP="00C6717A">
            <w:pPr>
              <w:rPr>
                <w:b/>
                <w:bCs/>
                <w:sz w:val="20"/>
                <w:szCs w:val="20"/>
              </w:rPr>
            </w:pPr>
            <w:r w:rsidRPr="00460B44">
              <w:rPr>
                <w:b/>
                <w:bCs/>
                <w:sz w:val="20"/>
                <w:szCs w:val="20"/>
              </w:rPr>
              <w:t xml:space="preserve">Celková nabídková cena </w:t>
            </w:r>
            <w:r w:rsidR="00093C1F">
              <w:rPr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75" w:type="dxa"/>
            <w:vAlign w:val="center"/>
          </w:tcPr>
          <w:p w14:paraId="5FD3116F" w14:textId="62188A9A" w:rsidR="00A811EE" w:rsidRDefault="00A811EE" w:rsidP="00C6717A"/>
        </w:tc>
        <w:tc>
          <w:tcPr>
            <w:tcW w:w="1610" w:type="dxa"/>
            <w:shd w:val="clear" w:color="auto" w:fill="FFFFFF" w:themeFill="background1"/>
            <w:vAlign w:val="center"/>
          </w:tcPr>
          <w:p w14:paraId="722FC23B" w14:textId="77777777" w:rsidR="00A811EE" w:rsidRPr="001274F7" w:rsidRDefault="00A811EE" w:rsidP="00A811E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50BEBE" w14:textId="690EA729" w:rsidR="00A811EE" w:rsidRPr="001274F7" w:rsidRDefault="00A811EE" w:rsidP="00A811E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7B25CB0" w14:textId="6858237D" w:rsidR="00A811EE" w:rsidRDefault="00A811EE" w:rsidP="00A811EE">
            <w:pPr>
              <w:jc w:val="center"/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309A815D" w14:textId="18251972" w:rsidR="00A811EE" w:rsidRDefault="00A811EE" w:rsidP="00A811EE">
            <w:pPr>
              <w:jc w:val="center"/>
            </w:pPr>
          </w:p>
        </w:tc>
      </w:tr>
    </w:tbl>
    <w:p w14:paraId="535A68B7" w14:textId="77777777" w:rsidR="001274F7" w:rsidRDefault="001274F7">
      <w:pPr>
        <w:rPr>
          <w:sz w:val="22"/>
          <w:szCs w:val="22"/>
        </w:rPr>
      </w:pPr>
    </w:p>
    <w:p w14:paraId="4847CD24" w14:textId="6A6A5712" w:rsidR="00356248" w:rsidRPr="009E23C8" w:rsidRDefault="0037277A" w:rsidP="00AC26AB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Jedná se o předpokládaný objem plnění pro účely stanovení nabídkové ceny a její hodnocení. </w:t>
      </w:r>
      <w:r w:rsidR="008279FE">
        <w:rPr>
          <w:sz w:val="20"/>
          <w:szCs w:val="20"/>
        </w:rPr>
        <w:t xml:space="preserve">Tam, kde je </w:t>
      </w:r>
      <w:r w:rsidR="00C26FD2">
        <w:rPr>
          <w:sz w:val="20"/>
          <w:szCs w:val="20"/>
        </w:rPr>
        <w:t>jako jednotka plnění uvedena člověkohodina/běh nebo hodina, jedná se o předpokládané objemy jednotek plnění a o</w:t>
      </w:r>
      <w:r>
        <w:rPr>
          <w:sz w:val="20"/>
          <w:szCs w:val="20"/>
        </w:rPr>
        <w:t xml:space="preserve">bjednatel není povinen odebrat </w:t>
      </w:r>
      <w:r w:rsidR="00C26FD2">
        <w:rPr>
          <w:sz w:val="20"/>
          <w:szCs w:val="20"/>
        </w:rPr>
        <w:t xml:space="preserve">tento </w:t>
      </w:r>
      <w:r>
        <w:rPr>
          <w:sz w:val="20"/>
          <w:szCs w:val="20"/>
        </w:rPr>
        <w:t xml:space="preserve">předpokládaný objem plnění a zároveň </w:t>
      </w:r>
      <w:r w:rsidR="00EE4664">
        <w:rPr>
          <w:sz w:val="20"/>
          <w:szCs w:val="20"/>
        </w:rPr>
        <w:t>se může s Dodavatelem dohodnout na odebrání</w:t>
      </w:r>
      <w:r>
        <w:rPr>
          <w:sz w:val="20"/>
          <w:szCs w:val="20"/>
        </w:rPr>
        <w:t xml:space="preserve"> větší</w:t>
      </w:r>
      <w:r w:rsidR="00EE4664">
        <w:rPr>
          <w:sz w:val="20"/>
          <w:szCs w:val="20"/>
        </w:rPr>
        <w:t>ho</w:t>
      </w:r>
      <w:r>
        <w:rPr>
          <w:sz w:val="20"/>
          <w:szCs w:val="20"/>
        </w:rPr>
        <w:t xml:space="preserve"> objem</w:t>
      </w:r>
      <w:r w:rsidR="00EE4664">
        <w:rPr>
          <w:sz w:val="20"/>
          <w:szCs w:val="20"/>
        </w:rPr>
        <w:t>u</w:t>
      </w:r>
      <w:r w:rsidR="0040798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65497">
        <w:rPr>
          <w:sz w:val="20"/>
          <w:szCs w:val="20"/>
        </w:rPr>
        <w:t xml:space="preserve">Doba realizace Díla je stanovena </w:t>
      </w:r>
      <w:r w:rsidR="00740A6D">
        <w:rPr>
          <w:sz w:val="20"/>
          <w:szCs w:val="20"/>
        </w:rPr>
        <w:t xml:space="preserve">pro účely hodnocení nabídek </w:t>
      </w:r>
      <w:r w:rsidR="00715C76">
        <w:rPr>
          <w:sz w:val="20"/>
          <w:szCs w:val="20"/>
        </w:rPr>
        <w:t>na 48 měsíců</w:t>
      </w:r>
      <w:r w:rsidR="00712E7C">
        <w:rPr>
          <w:sz w:val="20"/>
          <w:szCs w:val="20"/>
        </w:rPr>
        <w:t xml:space="preserve"> v souladu s</w:t>
      </w:r>
      <w:r w:rsidR="00BE5BF2">
        <w:rPr>
          <w:sz w:val="20"/>
          <w:szCs w:val="20"/>
        </w:rPr>
        <w:t xml:space="preserve"> </w:t>
      </w:r>
      <w:r w:rsidR="002854BE">
        <w:rPr>
          <w:sz w:val="20"/>
          <w:szCs w:val="20"/>
        </w:rPr>
        <w:t xml:space="preserve">§ 20 písm. b) </w:t>
      </w:r>
      <w:r w:rsidR="00EE54F4">
        <w:rPr>
          <w:sz w:val="20"/>
          <w:szCs w:val="20"/>
        </w:rPr>
        <w:t xml:space="preserve">zákona o zadávání veřejných </w:t>
      </w:r>
      <w:proofErr w:type="gramStart"/>
      <w:r w:rsidR="00EE54F4">
        <w:rPr>
          <w:sz w:val="20"/>
          <w:szCs w:val="20"/>
        </w:rPr>
        <w:t>zakázek</w:t>
      </w:r>
      <w:r w:rsidR="00712E7C">
        <w:rPr>
          <w:sz w:val="20"/>
          <w:szCs w:val="20"/>
        </w:rPr>
        <w:t xml:space="preserve">  (</w:t>
      </w:r>
      <w:proofErr w:type="gramEnd"/>
      <w:r w:rsidR="00712E7C">
        <w:rPr>
          <w:sz w:val="20"/>
          <w:szCs w:val="20"/>
        </w:rPr>
        <w:t xml:space="preserve">fakticky </w:t>
      </w:r>
      <w:r w:rsidR="00936CD2">
        <w:rPr>
          <w:sz w:val="20"/>
          <w:szCs w:val="20"/>
        </w:rPr>
        <w:t>se jedná o smlouvu na dobu neurčitou</w:t>
      </w:r>
      <w:r w:rsidR="003F204F">
        <w:rPr>
          <w:sz w:val="20"/>
          <w:szCs w:val="20"/>
        </w:rPr>
        <w:t xml:space="preserve"> s</w:t>
      </w:r>
      <w:r w:rsidR="00981B5B">
        <w:rPr>
          <w:sz w:val="20"/>
          <w:szCs w:val="20"/>
        </w:rPr>
        <w:t> </w:t>
      </w:r>
      <w:r w:rsidR="003F204F">
        <w:rPr>
          <w:sz w:val="20"/>
          <w:szCs w:val="20"/>
        </w:rPr>
        <w:t>možnost</w:t>
      </w:r>
      <w:r w:rsidR="00981B5B">
        <w:rPr>
          <w:sz w:val="20"/>
          <w:szCs w:val="20"/>
        </w:rPr>
        <w:t xml:space="preserve">í výpovědí až po 5/7 letech dle bodu </w:t>
      </w:r>
      <w:r w:rsidR="009C455D">
        <w:rPr>
          <w:sz w:val="20"/>
          <w:szCs w:val="20"/>
        </w:rPr>
        <w:t>14.7. a 14.8 smlouvy</w:t>
      </w:r>
      <w:r w:rsidR="002B5271">
        <w:rPr>
          <w:sz w:val="20"/>
          <w:szCs w:val="20"/>
        </w:rPr>
        <w:t>)</w:t>
      </w:r>
      <w:r w:rsidR="00936CD2">
        <w:rPr>
          <w:sz w:val="20"/>
          <w:szCs w:val="20"/>
        </w:rPr>
        <w:t xml:space="preserve"> </w:t>
      </w:r>
    </w:p>
    <w:p w14:paraId="700B3662" w14:textId="054AB312" w:rsidR="00460B44" w:rsidRPr="009E23C8" w:rsidRDefault="00390C9C" w:rsidP="00AC26AB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0"/>
          <w:szCs w:val="20"/>
        </w:rPr>
        <w:t>Předpokládaný počet hodin</w:t>
      </w:r>
      <w:r w:rsidR="00484223">
        <w:rPr>
          <w:sz w:val="20"/>
          <w:szCs w:val="20"/>
        </w:rPr>
        <w:t>, objednatel není povinen odebrat tento předpokládaný počet a zároveň se strany mohou dohodnout na vyšším počtu</w:t>
      </w:r>
      <w:r w:rsidR="00DB0568">
        <w:rPr>
          <w:sz w:val="20"/>
          <w:szCs w:val="20"/>
        </w:rPr>
        <w:t>.</w:t>
      </w:r>
    </w:p>
    <w:p w14:paraId="24FAD500" w14:textId="349373F3" w:rsidR="00460B44" w:rsidRPr="00C64CFE" w:rsidRDefault="00DB0568" w:rsidP="00AC26AB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Stanovený počet hodin je předpokládaný, a to jako 200 </w:t>
      </w:r>
      <w:r w:rsidR="00EC2C78">
        <w:rPr>
          <w:sz w:val="20"/>
          <w:szCs w:val="20"/>
        </w:rPr>
        <w:t>člověko</w:t>
      </w:r>
      <w:r>
        <w:rPr>
          <w:sz w:val="20"/>
          <w:szCs w:val="20"/>
        </w:rPr>
        <w:t xml:space="preserve">hodin/rok, </w:t>
      </w:r>
      <w:r w:rsidR="00920DA7">
        <w:rPr>
          <w:sz w:val="20"/>
          <w:szCs w:val="20"/>
        </w:rPr>
        <w:t>objednatel není povinen odebrat tento předpokládaný počet a zároveň se strany mohou dohodnout na vyšším počtu člověkohodin</w:t>
      </w:r>
      <w:r>
        <w:rPr>
          <w:sz w:val="20"/>
          <w:szCs w:val="20"/>
        </w:rPr>
        <w:t xml:space="preserve"> Rozvoje za sjednanou cenu.</w:t>
      </w:r>
    </w:p>
    <w:p w14:paraId="55B53B25" w14:textId="3E4ABF61" w:rsidR="00460B44" w:rsidRPr="00C64CFE" w:rsidRDefault="00DB0568" w:rsidP="00AC26AB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Stanovený počet hodin je předpokládaný. Dodavatel je povinen poskytnout Služby Exitu i ve větším než zde uvedeném rozsahu. Hodinovou sazbou budou </w:t>
      </w:r>
      <w:r w:rsidR="00E02394">
        <w:rPr>
          <w:sz w:val="20"/>
          <w:szCs w:val="20"/>
        </w:rPr>
        <w:t>oceněny jakékoliv náklady Služby Exitu, zejména zpracování Exitového plánu, realizace Exitu a Sekundární migrace.</w:t>
      </w:r>
    </w:p>
    <w:p w14:paraId="79BE7586" w14:textId="14935E68" w:rsidR="00322AA1" w:rsidRPr="0048178E" w:rsidRDefault="00E02394" w:rsidP="00AC26AB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0"/>
          <w:szCs w:val="20"/>
        </w:rPr>
        <w:t>Jedná se o cenu za modelový koš pro účely hodnocení nabídek. Skutečná cena se může lišit zejména s ohledem na rozsah skutečně čerpaných Služeb a dobu trvání Smlouvy.</w:t>
      </w:r>
    </w:p>
    <w:sectPr w:rsidR="00322AA1" w:rsidRPr="00481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599"/>
    <w:multiLevelType w:val="hybridMultilevel"/>
    <w:tmpl w:val="71A8AF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426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A1"/>
    <w:rsid w:val="00030099"/>
    <w:rsid w:val="0008443F"/>
    <w:rsid w:val="00093C1F"/>
    <w:rsid w:val="000A29CC"/>
    <w:rsid w:val="000C75D4"/>
    <w:rsid w:val="00113806"/>
    <w:rsid w:val="001274F7"/>
    <w:rsid w:val="00180B3A"/>
    <w:rsid w:val="001C5079"/>
    <w:rsid w:val="001D7E81"/>
    <w:rsid w:val="00216469"/>
    <w:rsid w:val="00260BB8"/>
    <w:rsid w:val="00263F61"/>
    <w:rsid w:val="002854BE"/>
    <w:rsid w:val="00291BF9"/>
    <w:rsid w:val="002B5271"/>
    <w:rsid w:val="002C0AF1"/>
    <w:rsid w:val="002D2DC6"/>
    <w:rsid w:val="002E121C"/>
    <w:rsid w:val="00302F64"/>
    <w:rsid w:val="00322AA1"/>
    <w:rsid w:val="00356248"/>
    <w:rsid w:val="003673EF"/>
    <w:rsid w:val="0037277A"/>
    <w:rsid w:val="00381794"/>
    <w:rsid w:val="00390C9C"/>
    <w:rsid w:val="00391317"/>
    <w:rsid w:val="003A18EF"/>
    <w:rsid w:val="003F204F"/>
    <w:rsid w:val="0040798A"/>
    <w:rsid w:val="00451511"/>
    <w:rsid w:val="004538F5"/>
    <w:rsid w:val="00456094"/>
    <w:rsid w:val="00460B44"/>
    <w:rsid w:val="0048178E"/>
    <w:rsid w:val="00484223"/>
    <w:rsid w:val="00501DEF"/>
    <w:rsid w:val="00552445"/>
    <w:rsid w:val="00560720"/>
    <w:rsid w:val="00565497"/>
    <w:rsid w:val="00595551"/>
    <w:rsid w:val="005A61A5"/>
    <w:rsid w:val="005C5200"/>
    <w:rsid w:val="005F209E"/>
    <w:rsid w:val="00623C6F"/>
    <w:rsid w:val="00627D56"/>
    <w:rsid w:val="00681433"/>
    <w:rsid w:val="006B78CC"/>
    <w:rsid w:val="006C1DD1"/>
    <w:rsid w:val="006D4586"/>
    <w:rsid w:val="00712E7C"/>
    <w:rsid w:val="00715C76"/>
    <w:rsid w:val="00740A6D"/>
    <w:rsid w:val="00762BC9"/>
    <w:rsid w:val="00766FC8"/>
    <w:rsid w:val="007B187D"/>
    <w:rsid w:val="007F2D7D"/>
    <w:rsid w:val="007F617A"/>
    <w:rsid w:val="00813D62"/>
    <w:rsid w:val="008279FE"/>
    <w:rsid w:val="00834F61"/>
    <w:rsid w:val="0084031D"/>
    <w:rsid w:val="00841784"/>
    <w:rsid w:val="0085407E"/>
    <w:rsid w:val="008561FF"/>
    <w:rsid w:val="00856C57"/>
    <w:rsid w:val="008670D6"/>
    <w:rsid w:val="0087635C"/>
    <w:rsid w:val="008771CA"/>
    <w:rsid w:val="008853C7"/>
    <w:rsid w:val="008919D3"/>
    <w:rsid w:val="008B7E87"/>
    <w:rsid w:val="008E7571"/>
    <w:rsid w:val="00907CC1"/>
    <w:rsid w:val="00920DA7"/>
    <w:rsid w:val="00922D2F"/>
    <w:rsid w:val="00936CD2"/>
    <w:rsid w:val="00941E44"/>
    <w:rsid w:val="0097087B"/>
    <w:rsid w:val="00976991"/>
    <w:rsid w:val="00981B5B"/>
    <w:rsid w:val="00985C45"/>
    <w:rsid w:val="009928FA"/>
    <w:rsid w:val="009C455D"/>
    <w:rsid w:val="009E23C8"/>
    <w:rsid w:val="00A11257"/>
    <w:rsid w:val="00A2318C"/>
    <w:rsid w:val="00A42A4E"/>
    <w:rsid w:val="00A811EE"/>
    <w:rsid w:val="00A8356B"/>
    <w:rsid w:val="00A85047"/>
    <w:rsid w:val="00A9197F"/>
    <w:rsid w:val="00AA0384"/>
    <w:rsid w:val="00AB10FD"/>
    <w:rsid w:val="00AC26AB"/>
    <w:rsid w:val="00AE4923"/>
    <w:rsid w:val="00B12C0D"/>
    <w:rsid w:val="00B2275D"/>
    <w:rsid w:val="00B4715D"/>
    <w:rsid w:val="00B53349"/>
    <w:rsid w:val="00B65646"/>
    <w:rsid w:val="00B729CB"/>
    <w:rsid w:val="00B861D0"/>
    <w:rsid w:val="00BC1B59"/>
    <w:rsid w:val="00BE5A89"/>
    <w:rsid w:val="00BE5BF2"/>
    <w:rsid w:val="00C26FD2"/>
    <w:rsid w:val="00C3707C"/>
    <w:rsid w:val="00C46779"/>
    <w:rsid w:val="00C64CFE"/>
    <w:rsid w:val="00C6717A"/>
    <w:rsid w:val="00C8566A"/>
    <w:rsid w:val="00CC454F"/>
    <w:rsid w:val="00CD7F81"/>
    <w:rsid w:val="00CE4E21"/>
    <w:rsid w:val="00D1296F"/>
    <w:rsid w:val="00D66161"/>
    <w:rsid w:val="00D865EB"/>
    <w:rsid w:val="00DA7D91"/>
    <w:rsid w:val="00DB0568"/>
    <w:rsid w:val="00DC4213"/>
    <w:rsid w:val="00E02394"/>
    <w:rsid w:val="00E075A1"/>
    <w:rsid w:val="00E16A6B"/>
    <w:rsid w:val="00E401ED"/>
    <w:rsid w:val="00E80B66"/>
    <w:rsid w:val="00E8439D"/>
    <w:rsid w:val="00EC2C78"/>
    <w:rsid w:val="00ED17A6"/>
    <w:rsid w:val="00EE4664"/>
    <w:rsid w:val="00EE54F4"/>
    <w:rsid w:val="00EF41FF"/>
    <w:rsid w:val="00F07BC5"/>
    <w:rsid w:val="00F237B1"/>
    <w:rsid w:val="00F30837"/>
    <w:rsid w:val="00F40DF5"/>
    <w:rsid w:val="00F55C52"/>
    <w:rsid w:val="00F837E6"/>
    <w:rsid w:val="00FB48D7"/>
    <w:rsid w:val="00FF7DCF"/>
    <w:rsid w:val="02395A69"/>
    <w:rsid w:val="065A0961"/>
    <w:rsid w:val="09DF6FCD"/>
    <w:rsid w:val="0DCCC577"/>
    <w:rsid w:val="2D19B34C"/>
    <w:rsid w:val="33029899"/>
    <w:rsid w:val="36B43C1F"/>
    <w:rsid w:val="3F1638B5"/>
    <w:rsid w:val="3FAE0530"/>
    <w:rsid w:val="4E8B9BA1"/>
    <w:rsid w:val="4FCECB8B"/>
    <w:rsid w:val="50CEAACB"/>
    <w:rsid w:val="517C8B7C"/>
    <w:rsid w:val="5718157C"/>
    <w:rsid w:val="580FE7AA"/>
    <w:rsid w:val="59FC0831"/>
    <w:rsid w:val="5A0D5BD0"/>
    <w:rsid w:val="660E7246"/>
    <w:rsid w:val="6F22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DE3D"/>
  <w15:chartTrackingRefBased/>
  <w15:docId w15:val="{970B45A0-DBD1-4688-BF44-F9330371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2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2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2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2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2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2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2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2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2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2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22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2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2AA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2AA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2A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2A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2A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2A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22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22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22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22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22A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22A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22AA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2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2AA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22AA1"/>
    <w:rPr>
      <w:b/>
      <w:bCs/>
      <w:smallCaps/>
      <w:color w:val="0F4761" w:themeColor="accent1" w:themeShade="BF"/>
      <w:spacing w:val="5"/>
    </w:rPr>
  </w:style>
  <w:style w:type="table" w:styleId="Svtlseznam">
    <w:name w:val="Light List"/>
    <w:basedOn w:val="Normlntabulka"/>
    <w:uiPriority w:val="61"/>
    <w:rsid w:val="001274F7"/>
    <w:pPr>
      <w:spacing w:after="0" w:line="240" w:lineRule="auto"/>
    </w:pPr>
    <w:rPr>
      <w:rFonts w:eastAsiaTheme="minorEastAsia"/>
      <w:kern w:val="0"/>
      <w:sz w:val="22"/>
      <w:szCs w:val="22"/>
      <w:lang w:eastAsia="cs-CZ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1274F7"/>
    <w:rPr>
      <w:color w:val="66666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3F204F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3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85c34-f587-459d-9a68-381fc3f33328" xsi:nil="true"/>
    <lcf76f155ced4ddcb4097134ff3c332f xmlns="b222ae26-b1f1-4190-9477-8aa36f589d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12157156527544B0355CF36733705E" ma:contentTypeVersion="11" ma:contentTypeDescription="Vytvoří nový dokument" ma:contentTypeScope="" ma:versionID="e7df1e888294d3b55fd459ccba48a2ae">
  <xsd:schema xmlns:xsd="http://www.w3.org/2001/XMLSchema" xmlns:xs="http://www.w3.org/2001/XMLSchema" xmlns:p="http://schemas.microsoft.com/office/2006/metadata/properties" xmlns:ns2="b222ae26-b1f1-4190-9477-8aa36f589dea" xmlns:ns3="bad85c34-f587-459d-9a68-381fc3f33328" targetNamespace="http://schemas.microsoft.com/office/2006/metadata/properties" ma:root="true" ma:fieldsID="c8484f87d7fb4eddc09f5458ef24c4fd" ns2:_="" ns3:_="">
    <xsd:import namespace="b222ae26-b1f1-4190-9477-8aa36f589dea"/>
    <xsd:import namespace="bad85c34-f587-459d-9a68-381fc3f33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2ae26-b1f1-4190-9477-8aa36f589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5c34-f587-459d-9a68-381fc3f333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05f189-ef43-479b-b77f-1623ee304753}" ma:internalName="TaxCatchAll" ma:showField="CatchAllData" ma:web="bad85c34-f587-459d-9a68-381fc3f33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378A-CBC7-4F04-99AF-791FAC9F3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753C7-1F31-453F-9BAA-BE3607BA2467}">
  <ds:schemaRefs>
    <ds:schemaRef ds:uri="http://schemas.microsoft.com/office/2006/metadata/properties"/>
    <ds:schemaRef ds:uri="http://schemas.microsoft.com/office/infopath/2007/PartnerControls"/>
    <ds:schemaRef ds:uri="bad85c34-f587-459d-9a68-381fc3f33328"/>
    <ds:schemaRef ds:uri="b222ae26-b1f1-4190-9477-8aa36f589dea"/>
  </ds:schemaRefs>
</ds:datastoreItem>
</file>

<file path=customXml/itemProps3.xml><?xml version="1.0" encoding="utf-8"?>
<ds:datastoreItem xmlns:ds="http://schemas.openxmlformats.org/officeDocument/2006/customXml" ds:itemID="{7B26237E-1913-434B-8339-B218488C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2ae26-b1f1-4190-9477-8aa36f589dea"/>
    <ds:schemaRef ds:uri="bad85c34-f587-459d-9a68-381fc3f33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E3814-A3F9-43C8-99F7-C52B3F57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sková Jolana</dc:creator>
  <cp:keywords/>
  <dc:description/>
  <cp:lastModifiedBy>Tychtlová Lucie</cp:lastModifiedBy>
  <cp:revision>95</cp:revision>
  <dcterms:created xsi:type="dcterms:W3CDTF">2025-09-08T16:30:00Z</dcterms:created>
  <dcterms:modified xsi:type="dcterms:W3CDTF">2026-03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2157156527544B0355CF36733705E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